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B4281" w14:textId="77777777" w:rsidR="007370FD" w:rsidRPr="00F75515" w:rsidRDefault="000E6C85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DABCC9" wp14:editId="028932E1">
                <wp:simplePos x="0" y="0"/>
                <wp:positionH relativeFrom="column">
                  <wp:posOffset>-139065</wp:posOffset>
                </wp:positionH>
                <wp:positionV relativeFrom="paragraph">
                  <wp:posOffset>-646430</wp:posOffset>
                </wp:positionV>
                <wp:extent cx="6452234" cy="10058400"/>
                <wp:effectExtent l="0" t="0" r="25400" b="1905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4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DA8F" w14:textId="77777777" w:rsidR="00D72F09" w:rsidRDefault="000E6C85" w:rsidP="00D72F0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64547">
                              <w:t xml:space="preserve"> </w:t>
                            </w:r>
                            <w:r w:rsidR="00D72F09"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 w:rsidR="00D72F09"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 w:rsidR="00D72F09">
                              <w:tab/>
                            </w:r>
                            <w:r w:rsidR="00D72F09">
                              <w:tab/>
                            </w:r>
                            <w:r w:rsidR="00D72F09">
                              <w:tab/>
                            </w:r>
                            <w:r w:rsidR="00D72F09">
                              <w:tab/>
                            </w:r>
                            <w:r w:rsidR="00D72F09">
                              <w:tab/>
                            </w:r>
                            <w:r w:rsidR="00D72F09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D72F09"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 w:rsidR="00D72F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2F09"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2DBC77D7" w14:textId="77777777" w:rsidR="00D72F09" w:rsidRDefault="00D72F09" w:rsidP="00D72F09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324E4F6B" w14:textId="77777777" w:rsidR="00D72F09" w:rsidRDefault="00D72F09" w:rsidP="00D72F09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7DBF4745" w14:textId="77777777" w:rsidR="00D72F09" w:rsidRDefault="00D72F09" w:rsidP="00D72F0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1E2305" w14:textId="77777777" w:rsidR="00D72F09" w:rsidRDefault="00D72F09" w:rsidP="00D72F0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55324D0F" w14:textId="77777777" w:rsidR="00D72F09" w:rsidRDefault="00D72F09" w:rsidP="00D72F0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05C314EA" w14:textId="77777777" w:rsidR="00D72F09" w:rsidRDefault="00D72F09" w:rsidP="00D72F0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060E08" w14:textId="3B1534CA" w:rsidR="00D72F09" w:rsidRDefault="00D72F09" w:rsidP="00D72F09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14:paraId="0B550527" w14:textId="77777777" w:rsidR="00D72F09" w:rsidRDefault="00D72F09" w:rsidP="00D72F09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57B35E24" w14:textId="57A09E2C" w:rsidR="00D72F09" w:rsidRDefault="00D72F09" w:rsidP="00D72F09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</w:t>
                            </w:r>
                            <w:proofErr w:type="gramStart"/>
                            <w:r>
                              <w:t>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proofErr w:type="gramEnd"/>
                            <w:r>
                              <w:tab/>
                              <w:t>ЛНЧ: ………………</w:t>
                            </w:r>
                            <w:r>
                              <w:rPr>
                                <w:lang w:val="bg-BG"/>
                              </w:rPr>
                              <w:t>…..</w:t>
                            </w:r>
                            <w:r>
                              <w:t>…………</w:t>
                            </w:r>
                            <w:r>
                              <w:rPr>
                                <w:lang w:val="bg-BG"/>
                              </w:rPr>
                              <w:t>…….</w:t>
                            </w:r>
                            <w:r>
                              <w:t>……………</w:t>
                            </w:r>
                            <w:r>
                              <w:rPr>
                                <w:lang w:val="bg-BG"/>
                              </w:rPr>
                              <w:t>..…...</w:t>
                            </w:r>
                          </w:p>
                          <w:p w14:paraId="172F7508" w14:textId="77777777" w:rsidR="00D72F09" w:rsidRDefault="00D72F09" w:rsidP="00D72F09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12A9613E" w14:textId="111DC8AB" w:rsidR="00D72F09" w:rsidRDefault="00D72F09" w:rsidP="00D72F09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…</w:t>
                            </w:r>
                            <w:r w:rsidR="00406EAA"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>……</w:t>
                            </w:r>
                          </w:p>
                          <w:p w14:paraId="070436E2" w14:textId="77777777" w:rsidR="00D72F09" w:rsidRDefault="00D72F09" w:rsidP="00D72F09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47BA27C9" w14:textId="77777777" w:rsidR="00D72F09" w:rsidRDefault="00D72F09" w:rsidP="00D72F0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2F52773" w14:textId="126C1BF3" w:rsidR="00D72F09" w:rsidRPr="00D72F09" w:rsidRDefault="00D72F09" w:rsidP="00406EAA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я</w:t>
                            </w:r>
                          </w:p>
                          <w:p w14:paraId="01F73468" w14:textId="333C0CFC" w:rsidR="00D72F09" w:rsidRDefault="00D72F09" w:rsidP="00D72F09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..</w:t>
                            </w:r>
                            <w:r w:rsidR="00406EAA"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03A23428" w14:textId="77777777" w:rsidR="00D72F09" w:rsidRDefault="00D72F09" w:rsidP="00D72F0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B782C2" w14:textId="77777777" w:rsidR="00D72F09" w:rsidRDefault="00D72F09" w:rsidP="00D72F0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1FF4A2" w14:textId="77777777" w:rsidR="00D72F09" w:rsidRDefault="00D72F09" w:rsidP="00D72F09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33F89CDC" w14:textId="42EB62E9" w:rsidR="00D72F09" w:rsidRDefault="00D72F09" w:rsidP="00D72F09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ицето</w:t>
                            </w:r>
                            <w:proofErr w:type="spellEnd"/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63A6703C" w14:textId="77777777" w:rsidR="00D72F09" w:rsidRDefault="00D72F09" w:rsidP="00D72F09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032C9ADC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13D98AD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3170BE1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62F77D9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615BA1E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5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A91D528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6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27AB4B94" w14:textId="77777777" w:rsidR="00D72F09" w:rsidRPr="00880251" w:rsidRDefault="00D72F09" w:rsidP="00D72F09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717F43C1" w14:textId="77777777" w:rsidR="00D72F09" w:rsidRPr="0004729C" w:rsidRDefault="00D72F09" w:rsidP="00D72F09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3A573EE5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7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014B3BA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8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753FCCEB" w14:textId="77777777" w:rsidR="00D72F09" w:rsidRPr="0004729C" w:rsidRDefault="00D72F09" w:rsidP="00D72F09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2BA55838" w14:textId="77777777" w:rsidR="00D72F09" w:rsidRDefault="00D72F09" w:rsidP="00D72F09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01363823" w14:textId="77777777" w:rsidR="00D72F09" w:rsidRPr="00AE2498" w:rsidRDefault="00D72F09" w:rsidP="00D72F09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gram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143763" w14:textId="77777777" w:rsidR="00D72F09" w:rsidRPr="0004729C" w:rsidRDefault="00D72F09" w:rsidP="00D72F09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5A9D8BEF" w14:textId="77777777" w:rsidR="00D72F09" w:rsidRPr="00AE2498" w:rsidRDefault="00D72F09" w:rsidP="00D72F09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690E334A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0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0D28FC6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8E27C5E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3C9E907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3FDAB4E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proofErr w:type="gramEnd"/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55A18941" w14:textId="77777777" w:rsidR="00D72F09" w:rsidRPr="004E1F51" w:rsidRDefault="00D72F09" w:rsidP="00D72F09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следните документи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311B6C1D" w14:textId="77777777" w:rsidR="00D72F09" w:rsidRPr="004E1F51" w:rsidRDefault="00D72F09" w:rsidP="00D72F09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40F64CA" w14:textId="77777777" w:rsidR="00D72F09" w:rsidRPr="004E1F51" w:rsidRDefault="00D72F09" w:rsidP="00D72F09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D9A3B19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00DA2440" w14:textId="77777777" w:rsidR="00D72F09" w:rsidRDefault="00D72F09" w:rsidP="00D72F09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BAD4985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51EA5BD7" w14:textId="64A85868" w:rsidR="00D72F09" w:rsidRPr="00AE2498" w:rsidRDefault="00D72F09" w:rsidP="00D72F09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26D23B52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6A3A8810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6282AE65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4A6937B3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418AB428" w14:textId="77777777" w:rsidR="00D72F09" w:rsidRDefault="00D72F09" w:rsidP="00D72F09">
                            <w:pPr>
                              <w:jc w:val="both"/>
                            </w:pPr>
                          </w:p>
                          <w:p w14:paraId="012E2C1D" w14:textId="77777777" w:rsidR="00D72F09" w:rsidRDefault="00D72F09" w:rsidP="00D72F09">
                            <w:pPr>
                              <w:jc w:val="both"/>
                            </w:pPr>
                            <w:proofErr w:type="spellStart"/>
                            <w:r w:rsidRPr="00AE2498">
                              <w:t>Дата</w:t>
                            </w:r>
                            <w:proofErr w:type="spellEnd"/>
                            <w:r w:rsidRPr="00AE2498">
                              <w:t>: ..............................</w:t>
                            </w:r>
                            <w:r w:rsidRPr="00AE2498">
                              <w:rPr>
                                <w:lang w:val="bg-BG"/>
                              </w:rPr>
                              <w:t>........</w:t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proofErr w:type="gram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635F163F" w14:textId="77777777" w:rsidR="00D72F09" w:rsidRPr="00DA2238" w:rsidRDefault="00D72F09" w:rsidP="00D72F09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C76417" w14:textId="51E55431" w:rsidR="00502F04" w:rsidRDefault="00502F04" w:rsidP="00D72F09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5D57A7E9" w14:textId="77777777" w:rsidR="00502F04" w:rsidRDefault="00502F04" w:rsidP="00502F04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  <w:p w14:paraId="06D18285" w14:textId="77777777" w:rsidR="000E6C85" w:rsidRPr="00764547" w:rsidRDefault="000E6C85" w:rsidP="00FA65D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ABCC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10.95pt;margin-top:-50.9pt;width:508.05pt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">
                <v:textbox>
                  <w:txbxContent>
                    <w:p w14:paraId="5CBBDA8F" w14:textId="77777777" w:rsidR="00D72F09" w:rsidRDefault="000E6C85" w:rsidP="00D72F0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764547">
                        <w:t xml:space="preserve"> </w:t>
                      </w:r>
                      <w:r w:rsidR="00D72F09"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 w:rsidR="00D72F09"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 w:rsidR="00D72F09">
                        <w:tab/>
                      </w:r>
                      <w:r w:rsidR="00D72F09">
                        <w:tab/>
                      </w:r>
                      <w:r w:rsidR="00D72F09">
                        <w:tab/>
                      </w:r>
                      <w:r w:rsidR="00D72F09">
                        <w:tab/>
                      </w:r>
                      <w:r w:rsidR="00D72F09">
                        <w:tab/>
                      </w:r>
                      <w:r w:rsidR="00D72F09"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 w:rsidR="00D72F09"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 w:rsidR="00D72F0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2F09"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2DBC77D7" w14:textId="77777777" w:rsidR="00D72F09" w:rsidRDefault="00D72F09" w:rsidP="00D72F09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324E4F6B" w14:textId="77777777" w:rsidR="00D72F09" w:rsidRDefault="00D72F09" w:rsidP="00D72F09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7DBF4745" w14:textId="77777777" w:rsidR="00D72F09" w:rsidRDefault="00D72F09" w:rsidP="00D72F0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E1E2305" w14:textId="77777777" w:rsidR="00D72F09" w:rsidRDefault="00D72F09" w:rsidP="00D72F0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55324D0F" w14:textId="77777777" w:rsidR="00D72F09" w:rsidRDefault="00D72F09" w:rsidP="00D72F0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05C314EA" w14:textId="77777777" w:rsidR="00D72F09" w:rsidRDefault="00D72F09" w:rsidP="00D72F0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8060E08" w14:textId="3B1534CA" w:rsidR="00D72F09" w:rsidRDefault="00D72F09" w:rsidP="00D72F09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14:paraId="0B550527" w14:textId="77777777" w:rsidR="00D72F09" w:rsidRDefault="00D72F09" w:rsidP="00D72F09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57B35E24" w14:textId="57A09E2C" w:rsidR="00D72F09" w:rsidRDefault="00D72F09" w:rsidP="00D72F09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</w:t>
                      </w:r>
                      <w:proofErr w:type="gramStart"/>
                      <w:r>
                        <w:t>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proofErr w:type="gramEnd"/>
                      <w:r>
                        <w:tab/>
                        <w:t>ЛНЧ: ………………</w:t>
                      </w:r>
                      <w:r>
                        <w:rPr>
                          <w:lang w:val="bg-BG"/>
                        </w:rPr>
                        <w:t>…..</w:t>
                      </w:r>
                      <w:r>
                        <w:t>…………</w:t>
                      </w:r>
                      <w:r>
                        <w:rPr>
                          <w:lang w:val="bg-BG"/>
                        </w:rPr>
                        <w:t>…….</w:t>
                      </w:r>
                      <w:r>
                        <w:t>……………</w:t>
                      </w:r>
                      <w:r>
                        <w:rPr>
                          <w:lang w:val="bg-BG"/>
                        </w:rPr>
                        <w:t>..…...</w:t>
                      </w:r>
                    </w:p>
                    <w:p w14:paraId="172F7508" w14:textId="77777777" w:rsidR="00D72F09" w:rsidRDefault="00D72F09" w:rsidP="00D72F09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12A9613E" w14:textId="111DC8AB" w:rsidR="00D72F09" w:rsidRDefault="00D72F09" w:rsidP="00D72F09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proofErr w:type="gramStart"/>
                      <w:r>
                        <w:rPr>
                          <w:lang w:val="bg-BG"/>
                        </w:rPr>
                        <w:t>…</w:t>
                      </w:r>
                      <w:r w:rsidR="00406EAA">
                        <w:rPr>
                          <w:lang w:val="bg-BG"/>
                        </w:rPr>
                        <w:t>.</w:t>
                      </w:r>
                      <w:r>
                        <w:rPr>
                          <w:lang w:val="bg-BG"/>
                        </w:rPr>
                        <w:t>.</w:t>
                      </w:r>
                      <w:proofErr w:type="gramEnd"/>
                      <w:r>
                        <w:rPr>
                          <w:lang w:val="bg-BG"/>
                        </w:rPr>
                        <w:t>……</w:t>
                      </w:r>
                    </w:p>
                    <w:p w14:paraId="070436E2" w14:textId="77777777" w:rsidR="00D72F09" w:rsidRDefault="00D72F09" w:rsidP="00D72F09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заявител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47BA27C9" w14:textId="77777777" w:rsidR="00D72F09" w:rsidRDefault="00D72F09" w:rsidP="00D72F0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2F52773" w14:textId="126C1BF3" w:rsidR="00D72F09" w:rsidRPr="00D72F09" w:rsidRDefault="00D72F09" w:rsidP="00406EAA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я</w:t>
                      </w:r>
                    </w:p>
                    <w:p w14:paraId="01F73468" w14:textId="333C0CFC" w:rsidR="00D72F09" w:rsidRDefault="00D72F09" w:rsidP="00D72F09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 w:rsidRPr="00DA2238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..</w:t>
                      </w:r>
                      <w:r w:rsidR="00406EAA">
                        <w:rPr>
                          <w:lang w:val="bg-BG"/>
                        </w:rPr>
                        <w:t>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03A23428" w14:textId="77777777" w:rsidR="00D72F09" w:rsidRDefault="00D72F09" w:rsidP="00D72F0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0B782C2" w14:textId="77777777" w:rsidR="00D72F09" w:rsidRDefault="00D72F09" w:rsidP="00D72F0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B1FF4A2" w14:textId="77777777" w:rsidR="00D72F09" w:rsidRDefault="00D72F09" w:rsidP="00D72F09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33F89CDC" w14:textId="42EB62E9" w:rsidR="00D72F09" w:rsidRDefault="00D72F09" w:rsidP="00D72F09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63A6703C" w14:textId="77777777" w:rsidR="00D72F09" w:rsidRDefault="00D72F09" w:rsidP="00D72F09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032C9ADC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13D98AD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3170BE1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62F77D9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4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615BA1E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5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A91D528" w14:textId="77777777" w:rsidR="00D72F09" w:rsidRDefault="00D72F09" w:rsidP="00D72F09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6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мена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27AB4B94" w14:textId="77777777" w:rsidR="00D72F09" w:rsidRPr="00880251" w:rsidRDefault="00D72F09" w:rsidP="00D72F09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717F43C1" w14:textId="77777777" w:rsidR="00D72F09" w:rsidRPr="0004729C" w:rsidRDefault="00D72F09" w:rsidP="00D72F09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3A573EE5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7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014B3BA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8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753FCCEB" w14:textId="77777777" w:rsidR="00D72F09" w:rsidRPr="0004729C" w:rsidRDefault="00D72F09" w:rsidP="00D72F09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2BA55838" w14:textId="77777777" w:rsidR="00D72F09" w:rsidRDefault="00D72F09" w:rsidP="00D72F09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01363823" w14:textId="77777777" w:rsidR="00D72F09" w:rsidRPr="00AE2498" w:rsidRDefault="00D72F09" w:rsidP="00D72F09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>Удостоверение</w:t>
                      </w:r>
                      <w:proofErr w:type="gram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143763" w14:textId="77777777" w:rsidR="00D72F09" w:rsidRPr="0004729C" w:rsidRDefault="00D72F09" w:rsidP="00D72F09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5A9D8BEF" w14:textId="77777777" w:rsidR="00D72F09" w:rsidRPr="00AE2498" w:rsidRDefault="00D72F09" w:rsidP="00D72F09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690E334A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0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0D28FC6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08E27C5E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3C9E907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3FDAB4E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proofErr w:type="gramEnd"/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55A18941" w14:textId="77777777" w:rsidR="00D72F09" w:rsidRPr="004E1F51" w:rsidRDefault="00D72F09" w:rsidP="00D72F09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следните документи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311B6C1D" w14:textId="77777777" w:rsidR="00D72F09" w:rsidRPr="004E1F51" w:rsidRDefault="00D72F09" w:rsidP="00D72F09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040F64CA" w14:textId="77777777" w:rsidR="00D72F09" w:rsidRPr="004E1F51" w:rsidRDefault="00D72F09" w:rsidP="00D72F09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5D9A3B19" w14:textId="77777777" w:rsidR="00D72F09" w:rsidRPr="00AE2498" w:rsidRDefault="00D72F09" w:rsidP="00D72F09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рес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>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00DA2440" w14:textId="77777777" w:rsidR="00D72F09" w:rsidRDefault="00D72F09" w:rsidP="00D72F09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4BAD4985" w14:textId="77777777" w:rsidR="00D72F09" w:rsidRPr="00AE2498" w:rsidRDefault="00D72F09" w:rsidP="00D72F09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51EA5BD7" w14:textId="64A85868" w:rsidR="00D72F09" w:rsidRPr="00AE2498" w:rsidRDefault="00D72F09" w:rsidP="00D72F09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26D23B52" w14:textId="77777777" w:rsidR="00D72F09" w:rsidRPr="00AE2498" w:rsidRDefault="00D72F09" w:rsidP="00D72F09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6A3A8810" w14:textId="77777777" w:rsidR="00D72F09" w:rsidRPr="00AE2498" w:rsidRDefault="00D72F09" w:rsidP="00D72F09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6282AE65" w14:textId="77777777" w:rsidR="00D72F09" w:rsidRPr="00AE2498" w:rsidRDefault="00D72F09" w:rsidP="00D72F09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4A6937B3" w14:textId="77777777" w:rsidR="00D72F09" w:rsidRPr="00AE2498" w:rsidRDefault="00D72F09" w:rsidP="00D72F09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а</w:t>
                      </w:r>
                      <w:proofErr w:type="spellEnd"/>
                    </w:p>
                    <w:p w14:paraId="418AB428" w14:textId="77777777" w:rsidR="00D72F09" w:rsidRDefault="00D72F09" w:rsidP="00D72F09">
                      <w:pPr>
                        <w:jc w:val="both"/>
                      </w:pPr>
                    </w:p>
                    <w:p w14:paraId="012E2C1D" w14:textId="77777777" w:rsidR="00D72F09" w:rsidRDefault="00D72F09" w:rsidP="00D72F09">
                      <w:pPr>
                        <w:jc w:val="both"/>
                      </w:pPr>
                      <w:proofErr w:type="spellStart"/>
                      <w:r w:rsidRPr="00AE2498">
                        <w:t>Дата</w:t>
                      </w:r>
                      <w:proofErr w:type="spellEnd"/>
                      <w:r w:rsidRPr="00AE2498">
                        <w:t>: ..............................</w:t>
                      </w:r>
                      <w:r w:rsidRPr="00AE2498">
                        <w:rPr>
                          <w:lang w:val="bg-BG"/>
                        </w:rPr>
                        <w:t>........</w:t>
                      </w:r>
                      <w:r w:rsidRPr="00AE2498">
                        <w:tab/>
                      </w:r>
                      <w:r w:rsidRPr="00AE2498">
                        <w:tab/>
                      </w:r>
                      <w:r w:rsidRPr="00AE2498"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proofErr w:type="gram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  <w:proofErr w:type="gramEnd"/>
                    </w:p>
                    <w:p w14:paraId="635F163F" w14:textId="77777777" w:rsidR="00D72F09" w:rsidRPr="00DA2238" w:rsidRDefault="00D72F09" w:rsidP="00D72F09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C76417" w14:textId="51E55431" w:rsidR="00502F04" w:rsidRDefault="00502F04" w:rsidP="00D72F09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5D57A7E9" w14:textId="77777777" w:rsidR="00502F04" w:rsidRDefault="00502F04" w:rsidP="00502F04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  <w:p w14:paraId="06D18285" w14:textId="77777777" w:rsidR="000E6C85" w:rsidRPr="00764547" w:rsidRDefault="000E6C85" w:rsidP="00FA65D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30346F9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6FC69ED0" w14:textId="77777777" w:rsidR="003D7886" w:rsidRDefault="003D7886" w:rsidP="0068772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14:paraId="31C78208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4DD4391C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619FB698" w14:textId="77777777" w:rsidR="000E6C85" w:rsidRDefault="000E6C85" w:rsidP="000E6C85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t>Приложение</w:t>
      </w:r>
      <w:proofErr w:type="spellEnd"/>
      <w:r>
        <w:rPr>
          <w:rFonts w:ascii="Arial Narrow" w:hAnsi="Arial Narrow" w:cs="Tahoma"/>
        </w:rPr>
        <w:t xml:space="preserve"> № 1 </w:t>
      </w:r>
      <w:proofErr w:type="spellStart"/>
      <w:r>
        <w:rPr>
          <w:rFonts w:ascii="Arial Narrow" w:hAnsi="Arial Narrow" w:cs="Tahoma"/>
        </w:rPr>
        <w:t>към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чл</w:t>
      </w:r>
      <w:proofErr w:type="spellEnd"/>
      <w:r>
        <w:rPr>
          <w:rFonts w:ascii="Arial Narrow" w:hAnsi="Arial Narrow" w:cs="Tahoma"/>
        </w:rPr>
        <w:t>. 6, ал.1</w:t>
      </w:r>
    </w:p>
    <w:p w14:paraId="472CD3BD" w14:textId="77777777" w:rsidR="0008738F" w:rsidRDefault="0008738F"/>
    <w:p w14:paraId="1DC3D06E" w14:textId="77777777" w:rsidR="0008738F" w:rsidRDefault="0008738F"/>
    <w:p w14:paraId="7C1FCC79" w14:textId="77777777" w:rsidR="0008738F" w:rsidRDefault="0008738F"/>
    <w:p w14:paraId="6AF426DB" w14:textId="77777777" w:rsidR="0008738F" w:rsidRDefault="0008738F">
      <w:pPr>
        <w:rPr>
          <w:lang w:val="bg-BG"/>
        </w:rPr>
      </w:pPr>
    </w:p>
    <w:p w14:paraId="338384CA" w14:textId="77777777" w:rsidR="003D7886" w:rsidRDefault="003D7886">
      <w:pPr>
        <w:rPr>
          <w:lang w:val="bg-BG"/>
        </w:rPr>
      </w:pPr>
    </w:p>
    <w:p w14:paraId="5789FC25" w14:textId="77777777" w:rsidR="003D7886" w:rsidRDefault="003D7886">
      <w:pPr>
        <w:rPr>
          <w:lang w:val="bg-BG"/>
        </w:rPr>
      </w:pPr>
    </w:p>
    <w:p w14:paraId="639AEB36" w14:textId="77777777" w:rsidR="003D7886" w:rsidRDefault="003D7886" w:rsidP="00FA65D0">
      <w:pPr>
        <w:tabs>
          <w:tab w:val="left" w:pos="9923"/>
        </w:tabs>
        <w:rPr>
          <w:lang w:val="bg-BG"/>
        </w:rPr>
      </w:pPr>
    </w:p>
    <w:p w14:paraId="493E534E" w14:textId="77777777" w:rsidR="003D7886" w:rsidRDefault="003D7886">
      <w:pPr>
        <w:rPr>
          <w:lang w:val="bg-BG"/>
        </w:rPr>
      </w:pPr>
    </w:p>
    <w:p w14:paraId="770EA542" w14:textId="77777777" w:rsidR="003D7886" w:rsidRDefault="003D7886">
      <w:pPr>
        <w:rPr>
          <w:lang w:val="bg-BG"/>
        </w:rPr>
      </w:pPr>
    </w:p>
    <w:p w14:paraId="07E6D196" w14:textId="77777777" w:rsidR="003D7886" w:rsidRDefault="003D7886">
      <w:pPr>
        <w:rPr>
          <w:lang w:val="bg-BG"/>
        </w:rPr>
      </w:pPr>
    </w:p>
    <w:p w14:paraId="3D031DAA" w14:textId="77777777" w:rsidR="003D7886" w:rsidRDefault="003D7886">
      <w:pPr>
        <w:rPr>
          <w:lang w:val="bg-BG"/>
        </w:rPr>
      </w:pPr>
    </w:p>
    <w:p w14:paraId="3B95E91C" w14:textId="77777777" w:rsidR="007370FD" w:rsidRDefault="007370FD">
      <w:pPr>
        <w:rPr>
          <w:lang w:val="bg-BG"/>
        </w:rPr>
      </w:pPr>
    </w:p>
    <w:p w14:paraId="011CB5A9" w14:textId="77777777" w:rsidR="007370FD" w:rsidRDefault="007370FD">
      <w:pPr>
        <w:rPr>
          <w:lang w:val="bg-BG"/>
        </w:rPr>
      </w:pPr>
    </w:p>
    <w:p w14:paraId="4571C9BE" w14:textId="77777777" w:rsidR="007370FD" w:rsidRDefault="007370FD">
      <w:pPr>
        <w:rPr>
          <w:lang w:val="bg-BG"/>
        </w:rPr>
      </w:pPr>
    </w:p>
    <w:p w14:paraId="39556474" w14:textId="77777777" w:rsidR="007370FD" w:rsidRDefault="007370FD">
      <w:pPr>
        <w:rPr>
          <w:lang w:val="bg-BG"/>
        </w:rPr>
      </w:pPr>
    </w:p>
    <w:p w14:paraId="1BFB80B2" w14:textId="77777777" w:rsidR="007370FD" w:rsidRDefault="007370FD">
      <w:pPr>
        <w:rPr>
          <w:lang w:val="bg-BG"/>
        </w:rPr>
      </w:pPr>
    </w:p>
    <w:p w14:paraId="1A84FC3E" w14:textId="77777777" w:rsidR="007370FD" w:rsidRDefault="007370FD">
      <w:pPr>
        <w:rPr>
          <w:lang w:val="bg-BG"/>
        </w:rPr>
      </w:pPr>
    </w:p>
    <w:p w14:paraId="7ACD8640" w14:textId="77777777" w:rsidR="007370FD" w:rsidRDefault="007370FD">
      <w:pPr>
        <w:rPr>
          <w:lang w:val="bg-BG"/>
        </w:rPr>
      </w:pPr>
    </w:p>
    <w:p w14:paraId="39A43A24" w14:textId="77777777" w:rsidR="007370FD" w:rsidRDefault="007370FD">
      <w:pPr>
        <w:rPr>
          <w:lang w:val="bg-BG"/>
        </w:rPr>
      </w:pPr>
    </w:p>
    <w:p w14:paraId="6C573857" w14:textId="77777777" w:rsidR="007370FD" w:rsidRDefault="007370FD">
      <w:pPr>
        <w:rPr>
          <w:lang w:val="bg-BG"/>
        </w:rPr>
      </w:pPr>
    </w:p>
    <w:p w14:paraId="69194376" w14:textId="77777777" w:rsidR="007370FD" w:rsidRDefault="007370FD">
      <w:pPr>
        <w:rPr>
          <w:lang w:val="bg-BG"/>
        </w:rPr>
      </w:pPr>
    </w:p>
    <w:p w14:paraId="093DE867" w14:textId="77777777" w:rsidR="007370FD" w:rsidRDefault="007370FD">
      <w:pPr>
        <w:rPr>
          <w:lang w:val="bg-BG"/>
        </w:rPr>
      </w:pPr>
    </w:p>
    <w:p w14:paraId="2709656D" w14:textId="77777777" w:rsidR="007370FD" w:rsidRDefault="007370FD">
      <w:pPr>
        <w:rPr>
          <w:lang w:val="bg-BG"/>
        </w:rPr>
      </w:pPr>
    </w:p>
    <w:p w14:paraId="2E84CE4E" w14:textId="77777777" w:rsidR="007370FD" w:rsidRDefault="007370FD">
      <w:pPr>
        <w:rPr>
          <w:lang w:val="bg-BG"/>
        </w:rPr>
      </w:pPr>
    </w:p>
    <w:p w14:paraId="37EB59A8" w14:textId="77777777" w:rsidR="007370FD" w:rsidRDefault="007370FD">
      <w:pPr>
        <w:rPr>
          <w:lang w:val="bg-BG"/>
        </w:rPr>
      </w:pPr>
    </w:p>
    <w:p w14:paraId="5ADB5B45" w14:textId="77777777" w:rsidR="007370FD" w:rsidRDefault="007370FD">
      <w:pPr>
        <w:rPr>
          <w:lang w:val="bg-BG"/>
        </w:rPr>
      </w:pPr>
    </w:p>
    <w:p w14:paraId="2C494CB8" w14:textId="77777777" w:rsidR="007370FD" w:rsidRDefault="007370FD">
      <w:pPr>
        <w:rPr>
          <w:lang w:val="bg-BG"/>
        </w:rPr>
      </w:pPr>
    </w:p>
    <w:p w14:paraId="131102D7" w14:textId="77777777" w:rsidR="007370FD" w:rsidRDefault="007370FD">
      <w:pPr>
        <w:rPr>
          <w:lang w:val="bg-BG"/>
        </w:rPr>
      </w:pPr>
    </w:p>
    <w:p w14:paraId="0EA6BD56" w14:textId="77777777" w:rsidR="007370FD" w:rsidRDefault="007370FD">
      <w:pPr>
        <w:rPr>
          <w:lang w:val="bg-BG"/>
        </w:rPr>
      </w:pPr>
    </w:p>
    <w:p w14:paraId="2DBA4DCE" w14:textId="77777777" w:rsidR="007370FD" w:rsidRDefault="007370FD">
      <w:pPr>
        <w:rPr>
          <w:lang w:val="bg-BG"/>
        </w:rPr>
      </w:pPr>
    </w:p>
    <w:p w14:paraId="5F47AF33" w14:textId="77777777" w:rsidR="007370FD" w:rsidRDefault="007370FD">
      <w:pPr>
        <w:rPr>
          <w:lang w:val="bg-BG"/>
        </w:rPr>
      </w:pPr>
    </w:p>
    <w:p w14:paraId="5C192FC9" w14:textId="77777777" w:rsidR="007370FD" w:rsidRDefault="007370FD">
      <w:pPr>
        <w:rPr>
          <w:lang w:val="bg-BG"/>
        </w:rPr>
      </w:pPr>
    </w:p>
    <w:p w14:paraId="4D4B2050" w14:textId="77777777" w:rsidR="007370FD" w:rsidRDefault="007370FD">
      <w:pPr>
        <w:rPr>
          <w:lang w:val="bg-BG"/>
        </w:rPr>
      </w:pPr>
    </w:p>
    <w:p w14:paraId="56238549" w14:textId="77777777" w:rsidR="007370FD" w:rsidRDefault="007370FD">
      <w:pPr>
        <w:rPr>
          <w:lang w:val="bg-BG"/>
        </w:rPr>
      </w:pPr>
    </w:p>
    <w:p w14:paraId="2BBD34C3" w14:textId="77777777" w:rsidR="007370FD" w:rsidRDefault="007370FD">
      <w:pPr>
        <w:rPr>
          <w:lang w:val="bg-BG"/>
        </w:rPr>
      </w:pPr>
    </w:p>
    <w:p w14:paraId="149DDE41" w14:textId="77777777" w:rsidR="007370FD" w:rsidRDefault="007370FD">
      <w:pPr>
        <w:rPr>
          <w:lang w:val="bg-BG"/>
        </w:rPr>
      </w:pPr>
    </w:p>
    <w:p w14:paraId="07642D0C" w14:textId="77777777" w:rsidR="007370FD" w:rsidRDefault="007370FD">
      <w:pPr>
        <w:rPr>
          <w:lang w:val="bg-BG"/>
        </w:rPr>
      </w:pPr>
    </w:p>
    <w:p w14:paraId="2920D923" w14:textId="77777777" w:rsidR="007370FD" w:rsidRDefault="007370FD">
      <w:pPr>
        <w:rPr>
          <w:lang w:val="bg-BG"/>
        </w:rPr>
      </w:pPr>
    </w:p>
    <w:p w14:paraId="6C36DAE5" w14:textId="77777777" w:rsidR="007370FD" w:rsidRDefault="007370FD">
      <w:pPr>
        <w:rPr>
          <w:lang w:val="bg-BG"/>
        </w:rPr>
      </w:pPr>
    </w:p>
    <w:p w14:paraId="0F787277" w14:textId="77777777" w:rsidR="007370FD" w:rsidRDefault="007370FD">
      <w:pPr>
        <w:rPr>
          <w:lang w:val="bg-BG"/>
        </w:rPr>
      </w:pPr>
    </w:p>
    <w:p w14:paraId="1ACBE8AB" w14:textId="77777777" w:rsidR="007370FD" w:rsidRDefault="007370FD">
      <w:pPr>
        <w:rPr>
          <w:lang w:val="bg-BG"/>
        </w:rPr>
      </w:pPr>
    </w:p>
    <w:p w14:paraId="1BA9ACC2" w14:textId="77777777" w:rsidR="007370FD" w:rsidRDefault="007370FD">
      <w:pPr>
        <w:rPr>
          <w:lang w:val="bg-BG"/>
        </w:rPr>
      </w:pPr>
    </w:p>
    <w:p w14:paraId="575550A3" w14:textId="77777777" w:rsidR="007370FD" w:rsidRDefault="007370FD">
      <w:pPr>
        <w:rPr>
          <w:lang w:val="bg-BG"/>
        </w:rPr>
      </w:pPr>
    </w:p>
    <w:p w14:paraId="7F0365F6" w14:textId="77777777" w:rsidR="007370FD" w:rsidRDefault="007370FD">
      <w:pPr>
        <w:rPr>
          <w:lang w:val="bg-BG"/>
        </w:rPr>
      </w:pPr>
    </w:p>
    <w:p w14:paraId="406B8C06" w14:textId="77777777" w:rsidR="007370FD" w:rsidRDefault="007370FD">
      <w:pPr>
        <w:rPr>
          <w:lang w:val="bg-BG"/>
        </w:rPr>
      </w:pPr>
    </w:p>
    <w:p w14:paraId="78E78D2E" w14:textId="77777777" w:rsidR="007370FD" w:rsidRDefault="007370FD">
      <w:pPr>
        <w:rPr>
          <w:lang w:val="bg-BG"/>
        </w:rPr>
      </w:pPr>
    </w:p>
    <w:p w14:paraId="66201718" w14:textId="77777777" w:rsidR="007370FD" w:rsidRDefault="007370FD">
      <w:pPr>
        <w:rPr>
          <w:lang w:val="bg-BG"/>
        </w:rPr>
      </w:pPr>
    </w:p>
    <w:p w14:paraId="7822D772" w14:textId="77777777" w:rsidR="007370FD" w:rsidRDefault="007370FD">
      <w:pPr>
        <w:rPr>
          <w:lang w:val="bg-BG"/>
        </w:rPr>
      </w:pPr>
    </w:p>
    <w:p w14:paraId="6BB0278C" w14:textId="77777777" w:rsidR="007370FD" w:rsidRDefault="007370FD">
      <w:pPr>
        <w:rPr>
          <w:lang w:val="bg-BG"/>
        </w:rPr>
      </w:pPr>
    </w:p>
    <w:p w14:paraId="5FEA1EDE" w14:textId="77777777" w:rsidR="007370FD" w:rsidRDefault="007370FD">
      <w:pPr>
        <w:rPr>
          <w:lang w:val="bg-BG"/>
        </w:rPr>
      </w:pPr>
    </w:p>
    <w:p w14:paraId="33AF11FA" w14:textId="77777777" w:rsidR="007370FD" w:rsidRDefault="007370FD">
      <w:pPr>
        <w:rPr>
          <w:lang w:val="bg-BG"/>
        </w:rPr>
      </w:pPr>
    </w:p>
    <w:p w14:paraId="5E5169CD" w14:textId="77777777" w:rsidR="007370FD" w:rsidRDefault="007370FD">
      <w:pPr>
        <w:rPr>
          <w:lang w:val="bg-BG"/>
        </w:rPr>
      </w:pPr>
    </w:p>
    <w:p w14:paraId="7454D056" w14:textId="77777777" w:rsidR="007370FD" w:rsidRDefault="007370FD">
      <w:pPr>
        <w:rPr>
          <w:lang w:val="bg-BG"/>
        </w:rPr>
      </w:pPr>
    </w:p>
    <w:p w14:paraId="74C95E89" w14:textId="77777777" w:rsidR="007370FD" w:rsidRDefault="007370FD">
      <w:pPr>
        <w:rPr>
          <w:lang w:val="bg-BG"/>
        </w:rPr>
      </w:pPr>
    </w:p>
    <w:p w14:paraId="6C3CB22A" w14:textId="77777777" w:rsidR="007370FD" w:rsidRDefault="007370FD">
      <w:pPr>
        <w:rPr>
          <w:lang w:val="bg-BG"/>
        </w:rPr>
      </w:pPr>
    </w:p>
    <w:p w14:paraId="6F8BF3F5" w14:textId="77777777" w:rsidR="007370FD" w:rsidRDefault="007370FD">
      <w:pPr>
        <w:rPr>
          <w:lang w:val="bg-BG"/>
        </w:rPr>
      </w:pPr>
    </w:p>
    <w:p w14:paraId="671B0433" w14:textId="77777777" w:rsidR="007370FD" w:rsidRDefault="007370FD">
      <w:pPr>
        <w:rPr>
          <w:lang w:val="bg-BG"/>
        </w:rPr>
      </w:pPr>
    </w:p>
    <w:p w14:paraId="127CFEA8" w14:textId="77777777" w:rsidR="000E6C85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  <w:lang w:val="bg-BG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</w:t>
      </w:r>
      <w:bookmarkStart w:id="0" w:name="_GoBack"/>
      <w:bookmarkEnd w:id="0"/>
    </w:p>
    <w:sectPr w:rsidR="000E6C85" w:rsidSect="009C06A6">
      <w:headerReference w:type="default" r:id="rId8"/>
      <w:pgSz w:w="11906" w:h="16838"/>
      <w:pgMar w:top="426" w:right="707" w:bottom="142" w:left="1134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8E19E" w14:textId="77777777" w:rsidR="005605A0" w:rsidRDefault="005605A0" w:rsidP="00FF711E">
      <w:r>
        <w:separator/>
      </w:r>
    </w:p>
  </w:endnote>
  <w:endnote w:type="continuationSeparator" w:id="0">
    <w:p w14:paraId="40B4E3F1" w14:textId="77777777" w:rsidR="005605A0" w:rsidRDefault="005605A0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BB0E9" w14:textId="77777777" w:rsidR="005605A0" w:rsidRDefault="005605A0" w:rsidP="00FF711E">
      <w:r>
        <w:separator/>
      </w:r>
    </w:p>
  </w:footnote>
  <w:footnote w:type="continuationSeparator" w:id="0">
    <w:p w14:paraId="1F4EC4B8" w14:textId="77777777" w:rsidR="005605A0" w:rsidRDefault="005605A0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83A7" w14:textId="77777777" w:rsidR="000E6C85" w:rsidRPr="00760C49" w:rsidRDefault="000E6C85" w:rsidP="000E6C85">
    <w:pPr>
      <w:pStyle w:val="a5"/>
      <w:tabs>
        <w:tab w:val="left" w:pos="708"/>
      </w:tabs>
      <w:ind w:firstLine="6946"/>
    </w:pPr>
    <w:r w:rsidRPr="00760C49">
      <w:rPr>
        <w:lang w:val="bg-BG"/>
      </w:rPr>
      <w:t>П</w:t>
    </w:r>
    <w:proofErr w:type="spellStart"/>
    <w:r w:rsidRPr="00760C49">
      <w:t>риложение</w:t>
    </w:r>
    <w:proofErr w:type="spellEnd"/>
    <w:r w:rsidRPr="00760C49">
      <w:t xml:space="preserve"> № 1 </w:t>
    </w:r>
    <w:proofErr w:type="spellStart"/>
    <w:r w:rsidRPr="00760C49">
      <w:t>към</w:t>
    </w:r>
    <w:proofErr w:type="spellEnd"/>
    <w:r w:rsidRPr="00760C49">
      <w:t xml:space="preserve"> </w:t>
    </w:r>
    <w:proofErr w:type="spellStart"/>
    <w:r w:rsidRPr="00760C49">
      <w:t>чл</w:t>
    </w:r>
    <w:proofErr w:type="spellEnd"/>
    <w:r w:rsidRPr="00760C49">
      <w:t>. 6, ал.1</w:t>
    </w:r>
  </w:p>
  <w:p w14:paraId="1287726A" w14:textId="77777777" w:rsidR="000E6C85" w:rsidRPr="00760C49" w:rsidRDefault="000E6C85" w:rsidP="000E6C85">
    <w:pPr>
      <w:pStyle w:val="a5"/>
      <w:rPr>
        <w:sz w:val="28"/>
        <w:szCs w:val="28"/>
        <w:lang w:val="bg-BG"/>
      </w:rPr>
    </w:pPr>
  </w:p>
  <w:p w14:paraId="713D10B1" w14:textId="77777777" w:rsidR="000E6C85" w:rsidRDefault="000E6C85" w:rsidP="000E6C85">
    <w:pPr>
      <w:pStyle w:val="a5"/>
    </w:pPr>
  </w:p>
  <w:p w14:paraId="4EB63B61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4010D36D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076D5"/>
    <w:rsid w:val="0001281C"/>
    <w:rsid w:val="00020E50"/>
    <w:rsid w:val="000250D3"/>
    <w:rsid w:val="0003649F"/>
    <w:rsid w:val="00041352"/>
    <w:rsid w:val="00051A7B"/>
    <w:rsid w:val="000526E3"/>
    <w:rsid w:val="00072925"/>
    <w:rsid w:val="00077863"/>
    <w:rsid w:val="00077D06"/>
    <w:rsid w:val="00086909"/>
    <w:rsid w:val="0008738F"/>
    <w:rsid w:val="00093C03"/>
    <w:rsid w:val="000943DB"/>
    <w:rsid w:val="000C3853"/>
    <w:rsid w:val="000D21D2"/>
    <w:rsid w:val="000E6C85"/>
    <w:rsid w:val="00102F1F"/>
    <w:rsid w:val="00116EE7"/>
    <w:rsid w:val="00125EF8"/>
    <w:rsid w:val="0012630D"/>
    <w:rsid w:val="00152878"/>
    <w:rsid w:val="0016604D"/>
    <w:rsid w:val="00166554"/>
    <w:rsid w:val="00167DEE"/>
    <w:rsid w:val="00171CCC"/>
    <w:rsid w:val="00176829"/>
    <w:rsid w:val="001B1D70"/>
    <w:rsid w:val="001C04D8"/>
    <w:rsid w:val="001E2BA4"/>
    <w:rsid w:val="001F5920"/>
    <w:rsid w:val="00203E47"/>
    <w:rsid w:val="00212CCA"/>
    <w:rsid w:val="00242F08"/>
    <w:rsid w:val="002454F9"/>
    <w:rsid w:val="00271753"/>
    <w:rsid w:val="00287273"/>
    <w:rsid w:val="00294965"/>
    <w:rsid w:val="00295F0D"/>
    <w:rsid w:val="002A28D8"/>
    <w:rsid w:val="002B4A37"/>
    <w:rsid w:val="002C3E0B"/>
    <w:rsid w:val="002F00DD"/>
    <w:rsid w:val="00307408"/>
    <w:rsid w:val="00324259"/>
    <w:rsid w:val="00343F8F"/>
    <w:rsid w:val="003566D1"/>
    <w:rsid w:val="003671A1"/>
    <w:rsid w:val="00367DAB"/>
    <w:rsid w:val="003764BA"/>
    <w:rsid w:val="00376595"/>
    <w:rsid w:val="00387FEC"/>
    <w:rsid w:val="0039347C"/>
    <w:rsid w:val="003A3024"/>
    <w:rsid w:val="003C06BA"/>
    <w:rsid w:val="003C7E0A"/>
    <w:rsid w:val="003D36DA"/>
    <w:rsid w:val="003D4033"/>
    <w:rsid w:val="003D7886"/>
    <w:rsid w:val="003E565E"/>
    <w:rsid w:val="00406EAA"/>
    <w:rsid w:val="004225C5"/>
    <w:rsid w:val="004332D0"/>
    <w:rsid w:val="00483F8A"/>
    <w:rsid w:val="004C0719"/>
    <w:rsid w:val="004E3550"/>
    <w:rsid w:val="004F4670"/>
    <w:rsid w:val="004F66A4"/>
    <w:rsid w:val="00502F04"/>
    <w:rsid w:val="00541183"/>
    <w:rsid w:val="0054233C"/>
    <w:rsid w:val="005569FF"/>
    <w:rsid w:val="005605A0"/>
    <w:rsid w:val="005832C3"/>
    <w:rsid w:val="005A19BF"/>
    <w:rsid w:val="005C1A81"/>
    <w:rsid w:val="005D1593"/>
    <w:rsid w:val="005D2015"/>
    <w:rsid w:val="005E0ADA"/>
    <w:rsid w:val="00607AC0"/>
    <w:rsid w:val="00617376"/>
    <w:rsid w:val="00630A79"/>
    <w:rsid w:val="00634D8F"/>
    <w:rsid w:val="006844EB"/>
    <w:rsid w:val="0068772A"/>
    <w:rsid w:val="00696492"/>
    <w:rsid w:val="006B4A9F"/>
    <w:rsid w:val="006C4AE6"/>
    <w:rsid w:val="006C4E3F"/>
    <w:rsid w:val="006E6D81"/>
    <w:rsid w:val="007370FD"/>
    <w:rsid w:val="00751E69"/>
    <w:rsid w:val="00764547"/>
    <w:rsid w:val="007766F1"/>
    <w:rsid w:val="0079677C"/>
    <w:rsid w:val="00796E4D"/>
    <w:rsid w:val="007A160D"/>
    <w:rsid w:val="007B1655"/>
    <w:rsid w:val="007C5007"/>
    <w:rsid w:val="007F6499"/>
    <w:rsid w:val="008006CD"/>
    <w:rsid w:val="00800DB2"/>
    <w:rsid w:val="00807951"/>
    <w:rsid w:val="0082223B"/>
    <w:rsid w:val="00831953"/>
    <w:rsid w:val="00861908"/>
    <w:rsid w:val="008679A4"/>
    <w:rsid w:val="008750A3"/>
    <w:rsid w:val="008E0E1E"/>
    <w:rsid w:val="008F27E4"/>
    <w:rsid w:val="0097720F"/>
    <w:rsid w:val="009A549B"/>
    <w:rsid w:val="009A551D"/>
    <w:rsid w:val="009C06A6"/>
    <w:rsid w:val="009C0FC4"/>
    <w:rsid w:val="009C3F90"/>
    <w:rsid w:val="009C5104"/>
    <w:rsid w:val="009E1E6C"/>
    <w:rsid w:val="009E251F"/>
    <w:rsid w:val="009F32F5"/>
    <w:rsid w:val="00A7418A"/>
    <w:rsid w:val="00A92A53"/>
    <w:rsid w:val="00AA1471"/>
    <w:rsid w:val="00AA3A33"/>
    <w:rsid w:val="00AB5030"/>
    <w:rsid w:val="00AD3A31"/>
    <w:rsid w:val="00AE63C8"/>
    <w:rsid w:val="00AE6EA2"/>
    <w:rsid w:val="00B0334D"/>
    <w:rsid w:val="00B045F6"/>
    <w:rsid w:val="00B06F54"/>
    <w:rsid w:val="00B554DE"/>
    <w:rsid w:val="00B63526"/>
    <w:rsid w:val="00B8312C"/>
    <w:rsid w:val="00B92088"/>
    <w:rsid w:val="00BA6C93"/>
    <w:rsid w:val="00BB0FCD"/>
    <w:rsid w:val="00BC1323"/>
    <w:rsid w:val="00BD7116"/>
    <w:rsid w:val="00BE5F86"/>
    <w:rsid w:val="00BF1A20"/>
    <w:rsid w:val="00C16517"/>
    <w:rsid w:val="00C172F1"/>
    <w:rsid w:val="00C3044B"/>
    <w:rsid w:val="00C341E1"/>
    <w:rsid w:val="00C74E15"/>
    <w:rsid w:val="00C926D3"/>
    <w:rsid w:val="00CE5DB3"/>
    <w:rsid w:val="00CF1A06"/>
    <w:rsid w:val="00CF3D32"/>
    <w:rsid w:val="00D06597"/>
    <w:rsid w:val="00D12677"/>
    <w:rsid w:val="00D13704"/>
    <w:rsid w:val="00D23B77"/>
    <w:rsid w:val="00D4270B"/>
    <w:rsid w:val="00D72F09"/>
    <w:rsid w:val="00D75E7E"/>
    <w:rsid w:val="00DA0CAD"/>
    <w:rsid w:val="00DA6B24"/>
    <w:rsid w:val="00DB6CE6"/>
    <w:rsid w:val="00DC024D"/>
    <w:rsid w:val="00DD6995"/>
    <w:rsid w:val="00DF11D1"/>
    <w:rsid w:val="00E104E7"/>
    <w:rsid w:val="00E30D03"/>
    <w:rsid w:val="00E37A4A"/>
    <w:rsid w:val="00E717E2"/>
    <w:rsid w:val="00E8071A"/>
    <w:rsid w:val="00E84BF6"/>
    <w:rsid w:val="00EE29C5"/>
    <w:rsid w:val="00EF20CF"/>
    <w:rsid w:val="00EF5D43"/>
    <w:rsid w:val="00F036E9"/>
    <w:rsid w:val="00F06A40"/>
    <w:rsid w:val="00F435BF"/>
    <w:rsid w:val="00F526D2"/>
    <w:rsid w:val="00F643B5"/>
    <w:rsid w:val="00FA4FDF"/>
    <w:rsid w:val="00FA65D0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40E6A8"/>
  <w15:docId w15:val="{6BAAB7B7-A372-4422-AE42-27F0257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1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030F-BD28-4E1A-A5DA-C4943D38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5</cp:revision>
  <cp:lastPrinted>2021-12-14T13:05:00Z</cp:lastPrinted>
  <dcterms:created xsi:type="dcterms:W3CDTF">2025-07-04T10:49:00Z</dcterms:created>
  <dcterms:modified xsi:type="dcterms:W3CDTF">2026-01-07T07:32:00Z</dcterms:modified>
</cp:coreProperties>
</file>